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D5" w:rsidRPr="00896FD5" w:rsidRDefault="00896FD5" w:rsidP="00896FD5">
      <w:pPr>
        <w:rPr>
          <w:sz w:val="28"/>
          <w:szCs w:val="28"/>
          <w:lang w:val="ru-RU"/>
        </w:rPr>
      </w:pPr>
    </w:p>
    <w:p w:rsidR="00896FD5" w:rsidRPr="00377C63" w:rsidRDefault="00896FD5" w:rsidP="00896FD5">
      <w:pPr>
        <w:rPr>
          <w:sz w:val="28"/>
          <w:szCs w:val="28"/>
          <w:lang w:val="en-US"/>
        </w:rPr>
      </w:pPr>
    </w:p>
    <w:p w:rsidR="00896FD5" w:rsidRPr="00377C63" w:rsidRDefault="00896FD5" w:rsidP="00896FD5">
      <w:pPr>
        <w:rPr>
          <w:sz w:val="28"/>
          <w:szCs w:val="28"/>
          <w:lang w:val="en-US"/>
        </w:rPr>
      </w:pPr>
    </w:p>
    <w:p w:rsidR="00896FD5" w:rsidRPr="00377C63" w:rsidRDefault="00893F90" w:rsidP="00896FD5">
      <w:pPr>
        <w:pStyle w:val="7"/>
        <w:numPr>
          <w:ilvl w:val="6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1pt;margin-top:-70.7pt;width:52.85pt;height:56.9pt;z-index:251659264;mso-wrap-distance-left:9.05pt;mso-wrap-distance-right:9.05pt" o:allowincell="f" filled="t">
            <v:fill color2="black"/>
            <v:imagedata r:id="rId9" o:title=""/>
          </v:shape>
          <o:OLEObject Type="Embed" ProgID="Word.Picture.8" ShapeID="_x0000_s1026" DrawAspect="Content" ObjectID="_1582631888" r:id="rId10"/>
        </w:pict>
      </w:r>
      <w:r w:rsidR="00896FD5" w:rsidRPr="00377C63">
        <w:rPr>
          <w:sz w:val="28"/>
          <w:szCs w:val="28"/>
        </w:rPr>
        <w:t xml:space="preserve">         УКРАЇНА</w:t>
      </w:r>
    </w:p>
    <w:p w:rsidR="00896FD5" w:rsidRPr="00377C63" w:rsidRDefault="00896FD5" w:rsidP="00896FD5">
      <w:pPr>
        <w:pStyle w:val="7"/>
        <w:numPr>
          <w:ilvl w:val="6"/>
          <w:numId w:val="4"/>
        </w:numPr>
        <w:tabs>
          <w:tab w:val="left" w:pos="0"/>
        </w:tabs>
        <w:rPr>
          <w:sz w:val="28"/>
          <w:szCs w:val="28"/>
        </w:rPr>
      </w:pPr>
      <w:r w:rsidRPr="00377C63">
        <w:rPr>
          <w:sz w:val="28"/>
          <w:szCs w:val="28"/>
        </w:rPr>
        <w:t xml:space="preserve">ОДЕСЬКА ОБЛАСНА ДЕРЖАВНА АДМІНІСТРАЦІЯ </w:t>
      </w:r>
    </w:p>
    <w:p w:rsidR="00A12AA5" w:rsidRPr="00896FD5" w:rsidRDefault="00896FD5" w:rsidP="00896FD5">
      <w:pPr>
        <w:pStyle w:val="1"/>
        <w:numPr>
          <w:ilvl w:val="0"/>
          <w:numId w:val="4"/>
        </w:numPr>
        <w:tabs>
          <w:tab w:val="left" w:pos="0"/>
        </w:tabs>
        <w:jc w:val="center"/>
        <w:rPr>
          <w:b/>
          <w:szCs w:val="28"/>
          <w:lang w:val="ru-RU"/>
        </w:rPr>
      </w:pPr>
      <w:r w:rsidRPr="00377C63">
        <w:rPr>
          <w:b/>
          <w:szCs w:val="28"/>
        </w:rPr>
        <w:t>ДЕПАРТАМЕНТ СОЦІАЛЬНОЇ ТА СІМЕЙНОЇ ПОЛІТИКИ</w:t>
      </w:r>
    </w:p>
    <w:p w:rsidR="00A12AA5" w:rsidRDefault="00A12AA5" w:rsidP="00A12AA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12AA5" w:rsidRDefault="00A12AA5" w:rsidP="00A12AA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628FF" w:rsidRDefault="00A12AA5" w:rsidP="00A12AA5">
      <w:pPr>
        <w:tabs>
          <w:tab w:val="left" w:pos="249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НАКАЗ</w:t>
      </w:r>
    </w:p>
    <w:p w:rsidR="00A12AA5" w:rsidRDefault="00A12AA5" w:rsidP="00CF54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96FD5" w:rsidRDefault="00A12AA5" w:rsidP="00CF54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28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ют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18 року                                                       </w:t>
      </w:r>
      <w:r w:rsidR="00893F9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№ 31</w:t>
      </w:r>
    </w:p>
    <w:p w:rsidR="00A34B1E" w:rsidRDefault="00A34B1E" w:rsidP="00CF54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34B1E" w:rsidRDefault="00A34B1E" w:rsidP="00CF54F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-78" w:type="dxa"/>
        <w:tblLook w:val="0000" w:firstRow="0" w:lastRow="0" w:firstColumn="0" w:lastColumn="0" w:noHBand="0" w:noVBand="0"/>
      </w:tblPr>
      <w:tblGrid>
        <w:gridCol w:w="4635"/>
      </w:tblGrid>
      <w:tr w:rsidR="00893F90" w:rsidTr="00893F90">
        <w:tblPrEx>
          <w:tblCellMar>
            <w:top w:w="0" w:type="dxa"/>
            <w:bottom w:w="0" w:type="dxa"/>
          </w:tblCellMar>
        </w:tblPrEx>
        <w:trPr>
          <w:trHeight w:val="2381"/>
        </w:trPr>
        <w:tc>
          <w:tcPr>
            <w:tcW w:w="4635" w:type="dxa"/>
          </w:tcPr>
          <w:p w:rsidR="00893F90" w:rsidRDefault="00893F90" w:rsidP="00893F90">
            <w:pPr>
              <w:tabs>
                <w:tab w:val="left" w:pos="4860"/>
                <w:tab w:val="left" w:pos="5040"/>
              </w:tabs>
              <w:spacing w:after="0" w:line="360" w:lineRule="auto"/>
              <w:ind w:left="18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 затвердження Порядк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надання       </w:t>
            </w: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щоквартальної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теріальної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помоги колишні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ітв</w:t>
            </w:r>
            <w:r w:rsidRPr="005C16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’</w:t>
            </w: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зня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і </w:t>
            </w:r>
          </w:p>
          <w:p w:rsidR="00893F90" w:rsidRDefault="00893F90" w:rsidP="00893F90">
            <w:pPr>
              <w:tabs>
                <w:tab w:val="left" w:pos="4860"/>
              </w:tabs>
              <w:spacing w:after="0" w:line="360" w:lineRule="auto"/>
              <w:ind w:left="18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200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ресованим</w:t>
            </w:r>
          </w:p>
        </w:tc>
      </w:tr>
    </w:tbl>
    <w:p w:rsidR="00893F90" w:rsidRPr="00893F90" w:rsidRDefault="00893F90" w:rsidP="00893F90">
      <w:pPr>
        <w:spacing w:line="360" w:lineRule="auto"/>
        <w:ind w:left="4820"/>
        <w:jc w:val="both"/>
        <w:rPr>
          <w:rFonts w:ascii="Times New Roman" w:hAnsi="Times New Roman" w:cs="Times New Roman"/>
        </w:rPr>
      </w:pPr>
      <w:r w:rsidRPr="00893F90">
        <w:rPr>
          <w:rFonts w:ascii="Times New Roman" w:hAnsi="Times New Roman" w:cs="Times New Roman"/>
        </w:rPr>
        <w:t>Зареєстровано у Головному територіальному управлінні юстиції в</w:t>
      </w:r>
      <w:r w:rsidRPr="00893F90">
        <w:rPr>
          <w:rFonts w:ascii="Times New Roman" w:hAnsi="Times New Roman" w:cs="Times New Roman"/>
        </w:rPr>
        <w:t xml:space="preserve"> Одеській області 15</w:t>
      </w:r>
      <w:r w:rsidRPr="00893F90">
        <w:rPr>
          <w:rFonts w:ascii="Times New Roman" w:hAnsi="Times New Roman" w:cs="Times New Roman"/>
        </w:rPr>
        <w:t>.03.2018 за</w:t>
      </w:r>
      <w:r w:rsidRPr="00893F90">
        <w:rPr>
          <w:rFonts w:ascii="Times New Roman" w:hAnsi="Times New Roman" w:cs="Times New Roman"/>
        </w:rPr>
        <w:t xml:space="preserve"> № 17/1390</w:t>
      </w:r>
    </w:p>
    <w:p w:rsidR="00D628FF" w:rsidRDefault="00893F90" w:rsidP="0041026A">
      <w:pPr>
        <w:tabs>
          <w:tab w:val="left" w:pos="4860"/>
          <w:tab w:val="left" w:pos="504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  <w:t xml:space="preserve">    </w:t>
      </w:r>
    </w:p>
    <w:p w:rsidR="00A34B1E" w:rsidRDefault="00A34B1E" w:rsidP="0074654E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3F90" w:rsidRDefault="00893F90" w:rsidP="0074654E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4B1E" w:rsidRPr="0041026A" w:rsidRDefault="00A34B1E" w:rsidP="0074654E">
      <w:pPr>
        <w:tabs>
          <w:tab w:val="left" w:pos="486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28FF" w:rsidRPr="005C16D1" w:rsidRDefault="00D628FF" w:rsidP="00CF54F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2AA5" w:rsidRDefault="00D628FF" w:rsidP="00A12AA5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ідпункту 3 </w:t>
      </w:r>
      <w:r w:rsidRPr="00786448">
        <w:rPr>
          <w:rFonts w:ascii="Times New Roman" w:hAnsi="Times New Roman" w:cs="Times New Roman"/>
          <w:color w:val="000000"/>
          <w:sz w:val="28"/>
          <w:szCs w:val="28"/>
        </w:rPr>
        <w:t>пункту 5</w:t>
      </w:r>
      <w:r>
        <w:rPr>
          <w:rFonts w:ascii="Times New Roman" w:hAnsi="Times New Roman" w:cs="Times New Roman"/>
          <w:color w:val="000000"/>
          <w:sz w:val="28"/>
          <w:szCs w:val="28"/>
        </w:rPr>
        <w:t>, підпункту 11 пункту 10</w:t>
      </w:r>
      <w:r w:rsidRPr="00786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448">
        <w:rPr>
          <w:rFonts w:ascii="Times New Roman" w:hAnsi="Times New Roman" w:cs="Times New Roman"/>
          <w:sz w:val="28"/>
          <w:szCs w:val="28"/>
        </w:rPr>
        <w:t xml:space="preserve">Положення про Департамент соціальної та сімейної політики Одеської обласної державної адміністрації, затвердженого розпорядженням голови Одеської обласної державної адміністрації від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6448">
        <w:rPr>
          <w:rFonts w:ascii="Times New Roman" w:hAnsi="Times New Roman" w:cs="Times New Roman"/>
          <w:sz w:val="28"/>
          <w:szCs w:val="28"/>
        </w:rPr>
        <w:t xml:space="preserve">6 лютого 2017 </w:t>
      </w:r>
      <w:r>
        <w:rPr>
          <w:rFonts w:ascii="Times New Roman" w:hAnsi="Times New Roman" w:cs="Times New Roman"/>
          <w:sz w:val="28"/>
          <w:szCs w:val="28"/>
        </w:rPr>
        <w:t>року</w:t>
      </w:r>
      <w:r w:rsidRPr="005C16D1">
        <w:rPr>
          <w:rFonts w:ascii="Times New Roman" w:hAnsi="Times New Roman" w:cs="Times New Roman"/>
          <w:sz w:val="28"/>
          <w:szCs w:val="28"/>
        </w:rPr>
        <w:t xml:space="preserve"> </w:t>
      </w:r>
      <w:r w:rsidRPr="00786448">
        <w:rPr>
          <w:rFonts w:ascii="Times New Roman" w:hAnsi="Times New Roman" w:cs="Times New Roman"/>
          <w:sz w:val="28"/>
          <w:szCs w:val="28"/>
        </w:rPr>
        <w:t>№ 74/А-2017</w:t>
      </w:r>
      <w:r w:rsidRPr="007864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86448">
        <w:rPr>
          <w:rFonts w:ascii="Times New Roman" w:hAnsi="Times New Roman" w:cs="Times New Roman"/>
          <w:sz w:val="28"/>
          <w:szCs w:val="28"/>
        </w:rPr>
        <w:t>обласної</w:t>
      </w:r>
      <w:r>
        <w:rPr>
          <w:rFonts w:ascii="Times New Roman" w:hAnsi="Times New Roman" w:cs="Times New Roman"/>
          <w:sz w:val="28"/>
          <w:szCs w:val="28"/>
        </w:rPr>
        <w:t xml:space="preserve"> комплексної програми підтримки населення </w:t>
      </w:r>
      <w:r w:rsidRPr="00786448">
        <w:rPr>
          <w:rFonts w:ascii="Times New Roman" w:hAnsi="Times New Roman" w:cs="Times New Roman"/>
          <w:sz w:val="28"/>
          <w:szCs w:val="28"/>
        </w:rPr>
        <w:t>на 2018-2020 роки «Соціальний захист населення в Одеській області», затвердженої рішенням Одеської обласн</w:t>
      </w:r>
      <w:r>
        <w:rPr>
          <w:rFonts w:ascii="Times New Roman" w:hAnsi="Times New Roman" w:cs="Times New Roman"/>
          <w:sz w:val="28"/>
          <w:szCs w:val="28"/>
        </w:rPr>
        <w:t>ої ради від 21 грудня 2017 року</w:t>
      </w:r>
      <w:r w:rsidRPr="005C16D1">
        <w:rPr>
          <w:rFonts w:ascii="Times New Roman" w:hAnsi="Times New Roman" w:cs="Times New Roman"/>
          <w:sz w:val="28"/>
          <w:szCs w:val="28"/>
        </w:rPr>
        <w:t xml:space="preserve"> </w:t>
      </w:r>
      <w:r w:rsidRPr="00786448">
        <w:rPr>
          <w:rFonts w:ascii="Times New Roman" w:hAnsi="Times New Roman" w:cs="Times New Roman"/>
          <w:sz w:val="28"/>
          <w:szCs w:val="28"/>
        </w:rPr>
        <w:t>№ 578-</w:t>
      </w:r>
      <w:r w:rsidRPr="0078644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86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 мет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провадженн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ханізму надання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щоквартальної матеріальної допомоги колишнім політв’язням і репресованим: </w:t>
      </w:r>
    </w:p>
    <w:p w:rsidR="00EA1065" w:rsidRDefault="00EA1065" w:rsidP="00EA1065">
      <w:pPr>
        <w:spacing w:after="0" w:line="360" w:lineRule="auto"/>
        <w:ind w:right="-18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A1065" w:rsidRPr="00EA1065" w:rsidRDefault="00EA1065" w:rsidP="00EA1065">
      <w:pPr>
        <w:spacing w:after="0" w:line="360" w:lineRule="auto"/>
        <w:ind w:right="-18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A106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КАЗУЮ: </w:t>
      </w:r>
    </w:p>
    <w:p w:rsidR="00EA1065" w:rsidRPr="00D43437" w:rsidRDefault="00EA1065" w:rsidP="00A12AA5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628FF" w:rsidRDefault="00D628FF" w:rsidP="00973613">
      <w:pPr>
        <w:numPr>
          <w:ilvl w:val="0"/>
          <w:numId w:val="1"/>
        </w:numPr>
        <w:spacing w:after="0" w:line="360" w:lineRule="auto"/>
        <w:ind w:left="0"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Затвердити 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ання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щоквартальної матеріальної допомоги колишнім </w:t>
      </w:r>
      <w:proofErr w:type="spellStart"/>
      <w:r w:rsidRPr="00B20092">
        <w:rPr>
          <w:rFonts w:ascii="Times New Roman" w:hAnsi="Times New Roman" w:cs="Times New Roman"/>
          <w:color w:val="000000"/>
          <w:sz w:val="28"/>
          <w:szCs w:val="28"/>
        </w:rPr>
        <w:t>політв</w:t>
      </w:r>
      <w:proofErr w:type="spellEnd"/>
      <w:r w:rsidRPr="00B200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B20092">
        <w:rPr>
          <w:rFonts w:ascii="Times New Roman" w:hAnsi="Times New Roman" w:cs="Times New Roman"/>
          <w:color w:val="000000"/>
          <w:sz w:val="28"/>
          <w:szCs w:val="28"/>
        </w:rPr>
        <w:t>язням</w:t>
      </w:r>
      <w:proofErr w:type="spellEnd"/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і репресованим (додається).</w:t>
      </w:r>
    </w:p>
    <w:p w:rsidR="00D628FF" w:rsidRPr="00B20092" w:rsidRDefault="00D628FF" w:rsidP="00973613">
      <w:pPr>
        <w:spacing w:after="0" w:line="360" w:lineRule="auto"/>
        <w:ind w:left="709" w:right="-1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973613" w:rsidRDefault="00D628FF" w:rsidP="00973613">
      <w:pPr>
        <w:pStyle w:val="2"/>
        <w:numPr>
          <w:ilvl w:val="0"/>
          <w:numId w:val="1"/>
        </w:numPr>
        <w:spacing w:after="0" w:line="360" w:lineRule="auto"/>
        <w:ind w:left="0" w:right="-186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Наказ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набирає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чинності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з дня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його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офіційного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опублікування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газеті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Одеські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ві</w:t>
      </w:r>
      <w:proofErr w:type="gram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proofErr w:type="gram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D628FF" w:rsidRDefault="00D628FF" w:rsidP="00973613">
      <w:pPr>
        <w:pStyle w:val="2"/>
        <w:spacing w:after="0" w:line="360" w:lineRule="auto"/>
        <w:ind w:right="-186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D79F6" w:rsidRPr="00973613" w:rsidRDefault="001D79F6" w:rsidP="00973613">
      <w:pPr>
        <w:pStyle w:val="2"/>
        <w:spacing w:after="0" w:line="360" w:lineRule="auto"/>
        <w:ind w:right="-186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28FF" w:rsidRPr="00A12AA5" w:rsidRDefault="00D628FF" w:rsidP="00274A8D">
      <w:pPr>
        <w:pStyle w:val="2"/>
        <w:spacing w:after="0" w:line="360" w:lineRule="auto"/>
        <w:ind w:right="-186"/>
        <w:jc w:val="both"/>
        <w:rPr>
          <w:rFonts w:ascii="Times New Roman" w:hAnsi="Times New Roman"/>
          <w:color w:val="000000"/>
          <w:sz w:val="28"/>
          <w:szCs w:val="28"/>
        </w:rPr>
      </w:pPr>
      <w:r w:rsidRPr="00A12AA5">
        <w:rPr>
          <w:rFonts w:ascii="Times New Roman" w:hAnsi="Times New Roman"/>
          <w:bCs/>
          <w:color w:val="000000"/>
          <w:sz w:val="28"/>
          <w:szCs w:val="28"/>
          <w:lang w:val="ru-RU"/>
        </w:rPr>
        <w:t>Директор Департаменту                                                             Л.В. Коваленко</w:t>
      </w:r>
    </w:p>
    <w:p w:rsidR="00D628FF" w:rsidRPr="00A12AA5" w:rsidRDefault="00D628FF" w:rsidP="00CF54F2">
      <w:pPr>
        <w:pStyle w:val="2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12AA5" w:rsidRDefault="00A12AA5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93F90" w:rsidRDefault="00893F90" w:rsidP="00893F90">
      <w:pPr>
        <w:pStyle w:val="2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893F90" w:rsidSect="00893F90">
          <w:headerReference w:type="default" r:id="rId11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12AA5" w:rsidRDefault="00A12AA5" w:rsidP="00A12AA5">
      <w:pPr>
        <w:pStyle w:val="2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28FF" w:rsidRPr="00973613" w:rsidRDefault="00D628FF" w:rsidP="00786448">
      <w:pPr>
        <w:pStyle w:val="2"/>
        <w:spacing w:after="0" w:line="360" w:lineRule="auto"/>
        <w:ind w:left="581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ЗАТВЕРДЖЕНО</w:t>
      </w:r>
    </w:p>
    <w:p w:rsidR="00D628FF" w:rsidRPr="00B20092" w:rsidRDefault="00D628FF" w:rsidP="00786448">
      <w:pPr>
        <w:spacing w:after="0" w:line="36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аз Департаменту соціальної та сімейної політики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Одеської обласної державної адміністрації</w:t>
      </w:r>
    </w:p>
    <w:p w:rsidR="00D628FF" w:rsidRPr="00A12AA5" w:rsidRDefault="00A12AA5" w:rsidP="00A12AA5">
      <w:pPr>
        <w:spacing w:after="0" w:line="36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893F90">
        <w:rPr>
          <w:rFonts w:ascii="Times New Roman" w:hAnsi="Times New Roman" w:cs="Times New Roman"/>
          <w:color w:val="000000"/>
          <w:sz w:val="28"/>
          <w:szCs w:val="28"/>
        </w:rPr>
        <w:t xml:space="preserve"> лютого 2018 року  № 30</w:t>
      </w:r>
    </w:p>
    <w:p w:rsidR="00D628FF" w:rsidRPr="005C16D1" w:rsidRDefault="00D628FF" w:rsidP="00B65266">
      <w:pPr>
        <w:spacing w:after="0" w:line="36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93F90" w:rsidRPr="00893F90" w:rsidRDefault="00893F90" w:rsidP="00893F90">
      <w:pPr>
        <w:spacing w:line="360" w:lineRule="auto"/>
        <w:ind w:left="4820"/>
        <w:jc w:val="both"/>
        <w:rPr>
          <w:rFonts w:ascii="Times New Roman" w:hAnsi="Times New Roman" w:cs="Times New Roman"/>
        </w:rPr>
      </w:pPr>
      <w:r w:rsidRPr="00893F90">
        <w:rPr>
          <w:rFonts w:ascii="Times New Roman" w:hAnsi="Times New Roman" w:cs="Times New Roman"/>
        </w:rPr>
        <w:t>Зареєстровано у Головному територіальному управлінні юстиції в Одеській області 15.03.2018 за № 17/1390</w:t>
      </w:r>
    </w:p>
    <w:p w:rsidR="00D628FF" w:rsidRPr="005C16D1" w:rsidRDefault="00D628FF" w:rsidP="00B65266">
      <w:pPr>
        <w:spacing w:after="0" w:line="36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28FF" w:rsidRPr="005C16D1" w:rsidRDefault="00D628FF" w:rsidP="00B65266">
      <w:pPr>
        <w:spacing w:after="0" w:line="360" w:lineRule="auto"/>
        <w:ind w:left="5812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28FF" w:rsidRDefault="00D628FF" w:rsidP="00B652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93F90" w:rsidRDefault="00893F90" w:rsidP="00B652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-161" w:tblpY="361"/>
        <w:tblW w:w="10020" w:type="dxa"/>
        <w:tblLook w:val="0000" w:firstRow="0" w:lastRow="0" w:firstColumn="0" w:lastColumn="0" w:noHBand="0" w:noVBand="0"/>
      </w:tblPr>
      <w:tblGrid>
        <w:gridCol w:w="1605"/>
        <w:gridCol w:w="6960"/>
        <w:gridCol w:w="1455"/>
      </w:tblGrid>
      <w:tr w:rsidR="00893F90" w:rsidTr="00893F90">
        <w:tblPrEx>
          <w:tblCellMar>
            <w:top w:w="0" w:type="dxa"/>
            <w:bottom w:w="0" w:type="dxa"/>
          </w:tblCellMar>
        </w:tblPrEx>
        <w:trPr>
          <w:trHeight w:val="1831"/>
        </w:trPr>
        <w:tc>
          <w:tcPr>
            <w:tcW w:w="1605" w:type="dxa"/>
            <w:shd w:val="clear" w:color="auto" w:fill="auto"/>
          </w:tcPr>
          <w:p w:rsidR="00893F90" w:rsidRDefault="00893F90" w:rsidP="00893F9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0" w:type="dxa"/>
          </w:tcPr>
          <w:p w:rsidR="00893F90" w:rsidRPr="00ED17F8" w:rsidRDefault="00893F90" w:rsidP="00893F9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ЯДОК</w:t>
            </w:r>
          </w:p>
          <w:p w:rsidR="00893F90" w:rsidRPr="00ED17F8" w:rsidRDefault="00893F90" w:rsidP="00893F9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дання щоквартальної матеріальної допомоги колишнім </w:t>
            </w:r>
            <w:proofErr w:type="spellStart"/>
            <w:r w:rsidRPr="00ED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ітв</w:t>
            </w:r>
            <w:proofErr w:type="spellEnd"/>
            <w:r w:rsidRPr="00ED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’</w:t>
            </w:r>
            <w:proofErr w:type="spellStart"/>
            <w:r w:rsidRPr="00ED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зням</w:t>
            </w:r>
            <w:proofErr w:type="spellEnd"/>
            <w:r w:rsidRPr="00ED17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і репресованим</w:t>
            </w:r>
          </w:p>
          <w:p w:rsidR="00893F90" w:rsidRDefault="00893F90" w:rsidP="00893F90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:rsidR="00893F90" w:rsidRDefault="00893F90" w:rsidP="00893F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628FF" w:rsidRDefault="00D628FF" w:rsidP="00B652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B6526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B20092" w:rsidRDefault="00D628FF" w:rsidP="00CF54F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D628FF" w:rsidRDefault="00D628FF" w:rsidP="00E243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6448">
        <w:rPr>
          <w:rFonts w:ascii="Times New Roman" w:hAnsi="Times New Roman" w:cs="Times New Roman"/>
          <w:b/>
          <w:color w:val="000000"/>
          <w:sz w:val="28"/>
          <w:szCs w:val="28"/>
        </w:rPr>
        <w:t>І. Загальні положення</w:t>
      </w:r>
    </w:p>
    <w:p w:rsidR="00D628FF" w:rsidRPr="00786448" w:rsidRDefault="00D628FF" w:rsidP="00E243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28FF" w:rsidRPr="00973613" w:rsidRDefault="00D628FF" w:rsidP="008A6D2F">
      <w:pPr>
        <w:pStyle w:val="2"/>
        <w:numPr>
          <w:ilvl w:val="0"/>
          <w:numId w:val="3"/>
        </w:numPr>
        <w:spacing w:after="0" w:line="360" w:lineRule="auto"/>
        <w:ind w:left="0" w:right="-186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цьому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ядку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терміни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вживаються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proofErr w:type="gram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ому </w:t>
      </w:r>
      <w:proofErr w:type="spellStart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значенні</w:t>
      </w:r>
      <w:proofErr w:type="spellEnd"/>
      <w:r w:rsidRPr="00973613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D628FF" w:rsidRPr="00973613" w:rsidRDefault="00D628FF" w:rsidP="008A6D2F">
      <w:pPr>
        <w:pStyle w:val="2"/>
        <w:spacing w:after="0" w:line="360" w:lineRule="auto"/>
        <w:ind w:right="-186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28FF" w:rsidRPr="00973613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«заявник» – громадянин з числа колишніх </w:t>
      </w:r>
      <w:proofErr w:type="spellStart"/>
      <w:r w:rsidRPr="00B20092">
        <w:rPr>
          <w:rFonts w:ascii="Times New Roman" w:hAnsi="Times New Roman" w:cs="Times New Roman"/>
          <w:color w:val="000000"/>
          <w:sz w:val="28"/>
          <w:szCs w:val="28"/>
        </w:rPr>
        <w:t>політв</w:t>
      </w:r>
      <w:proofErr w:type="spellEnd"/>
      <w:r w:rsidRPr="00B20092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 w:rsidRPr="00B20092">
        <w:rPr>
          <w:rFonts w:ascii="Times New Roman" w:hAnsi="Times New Roman" w:cs="Times New Roman"/>
          <w:color w:val="000000"/>
          <w:sz w:val="28"/>
          <w:szCs w:val="28"/>
        </w:rPr>
        <w:t>язнів</w:t>
      </w:r>
      <w:proofErr w:type="spellEnd"/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репресованих</w:t>
      </w:r>
      <w:r w:rsidRPr="00740E9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8FF" w:rsidRPr="00973613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628FF" w:rsidRDefault="00D628FF" w:rsidP="00FC7E87">
      <w:pPr>
        <w:tabs>
          <w:tab w:val="left" w:pos="720"/>
          <w:tab w:val="left" w:pos="1080"/>
        </w:tabs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«матеріальна допомога» –</w:t>
      </w:r>
      <w:r w:rsidRPr="00B2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квартальна виплата</w:t>
      </w:r>
      <w:r w:rsidRPr="00B2009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шнім політв’язн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B2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пресован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20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AA5" w:rsidRDefault="00D628FF" w:rsidP="00A12AA5">
      <w:pPr>
        <w:tabs>
          <w:tab w:val="left" w:pos="720"/>
          <w:tab w:val="left" w:pos="900"/>
        </w:tabs>
        <w:spacing w:after="0" w:line="360" w:lineRule="auto"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2. Поряд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ання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щоквартальної матеріальної допомоги колишнім політв’язням </w:t>
      </w:r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репресованим (далі – Порядок), розроблений відповідно</w:t>
      </w:r>
      <w:r w:rsidRPr="00ED1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підпункту 3 </w:t>
      </w:r>
      <w:r w:rsidRPr="00786448">
        <w:rPr>
          <w:rFonts w:ascii="Times New Roman" w:hAnsi="Times New Roman" w:cs="Times New Roman"/>
          <w:color w:val="000000"/>
          <w:sz w:val="28"/>
          <w:szCs w:val="28"/>
        </w:rPr>
        <w:t>пункту 5</w:t>
      </w:r>
      <w:r>
        <w:rPr>
          <w:rFonts w:ascii="Times New Roman" w:hAnsi="Times New Roman" w:cs="Times New Roman"/>
          <w:color w:val="000000"/>
          <w:sz w:val="28"/>
          <w:szCs w:val="28"/>
        </w:rPr>
        <w:t>, підпункту 11 пункту 10</w:t>
      </w:r>
      <w:r w:rsidRPr="007864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6448">
        <w:rPr>
          <w:rFonts w:ascii="Times New Roman" w:hAnsi="Times New Roman" w:cs="Times New Roman"/>
          <w:sz w:val="28"/>
          <w:szCs w:val="28"/>
        </w:rPr>
        <w:t xml:space="preserve">Положення про Департамент соціальної та сімейної політики Одеської обласної державної адміністрації, </w:t>
      </w:r>
    </w:p>
    <w:p w:rsidR="00D628FF" w:rsidRDefault="00D628FF" w:rsidP="00A12AA5">
      <w:pPr>
        <w:tabs>
          <w:tab w:val="left" w:pos="720"/>
          <w:tab w:val="left" w:pos="900"/>
        </w:tabs>
        <w:spacing w:after="0" w:line="360" w:lineRule="auto"/>
        <w:ind w:right="-1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448">
        <w:rPr>
          <w:rFonts w:ascii="Times New Roman" w:hAnsi="Times New Roman" w:cs="Times New Roman"/>
          <w:sz w:val="28"/>
          <w:szCs w:val="28"/>
        </w:rPr>
        <w:t xml:space="preserve">затвердженого розпорядженням голови Одеської обласної державної адміністрації від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86448">
        <w:rPr>
          <w:rFonts w:ascii="Times New Roman" w:hAnsi="Times New Roman" w:cs="Times New Roman"/>
          <w:sz w:val="28"/>
          <w:szCs w:val="28"/>
        </w:rPr>
        <w:t>6 лютого 2017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  <w:r w:rsidRPr="00786448">
        <w:rPr>
          <w:rFonts w:ascii="Times New Roman" w:hAnsi="Times New Roman" w:cs="Times New Roman"/>
          <w:sz w:val="28"/>
          <w:szCs w:val="28"/>
        </w:rPr>
        <w:t xml:space="preserve"> № 74/А-2017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, визначає механізм призначення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плати щоква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ртальної матеріальної допомоги заявникам, які зареєстрован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проживають на території Одеської області.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3. Головним розпорядником бюджетних кошті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дання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матеріальної допомоги є Департамент соціальної та сімейної політики Одеської обласної державної адміністрації (далі – Департамент).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4. Персональні дані осіб, отриман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иконання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цього Порядку збираються, обробляються та використовуються відповідно до Закону України «Про захист персональних даних».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ED17F8" w:rsidRDefault="00D628FF" w:rsidP="008A6D2F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7F8">
        <w:rPr>
          <w:rFonts w:ascii="Times New Roman" w:hAnsi="Times New Roman" w:cs="Times New Roman"/>
          <w:b/>
          <w:color w:val="000000"/>
          <w:sz w:val="28"/>
          <w:szCs w:val="28"/>
        </w:rPr>
        <w:t>ІІ. Умови та порядок призначення матеріальної допомоги</w:t>
      </w:r>
    </w:p>
    <w:p w:rsidR="00D628FF" w:rsidRPr="00B20092" w:rsidRDefault="00D628FF" w:rsidP="008A6D2F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. Для призначення матеріальної допомоги заявник подає до Департаменту заяву за формою, наведеною у додатку 1 до Порядку та документи, визначені підпунктами 1-4 пункту 2 розділу ІІ Порядку.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2. До заяви додаються: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1) копія паспорта заявника; 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2) копія довідки про реєстраційний номер облікової карти </w:t>
      </w:r>
      <w:r>
        <w:rPr>
          <w:rFonts w:ascii="Times New Roman" w:hAnsi="Times New Roman" w:cs="Times New Roman"/>
          <w:color w:val="000000"/>
          <w:sz w:val="28"/>
          <w:szCs w:val="28"/>
        </w:rPr>
        <w:t>платника податків заявника (для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осіб, які через свої релігійні переконання відмовились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ід прийняття реєстраційного номера облікової картки платника податків та офіційно повідомили про це відповідний контролюючий орган і </w:t>
      </w:r>
      <w:r>
        <w:rPr>
          <w:rFonts w:ascii="Times New Roman" w:hAnsi="Times New Roman" w:cs="Times New Roman"/>
          <w:color w:val="000000"/>
          <w:sz w:val="28"/>
          <w:szCs w:val="28"/>
        </w:rPr>
        <w:t>мають відмітку у паспорті – копія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відповідної сторінки паспорта);</w:t>
      </w:r>
    </w:p>
    <w:p w:rsidR="00D628FF" w:rsidRPr="00B20092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AA5" w:rsidRDefault="00A12AA5" w:rsidP="00A12AA5">
      <w:pPr>
        <w:spacing w:after="0" w:line="360" w:lineRule="auto"/>
        <w:ind w:right="-186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3) згода заявника на оброб</w:t>
      </w:r>
      <w:r>
        <w:rPr>
          <w:rFonts w:ascii="Times New Roman" w:hAnsi="Times New Roman" w:cs="Times New Roman"/>
          <w:color w:val="000000"/>
          <w:sz w:val="28"/>
          <w:szCs w:val="28"/>
        </w:rPr>
        <w:t>лення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та використання персональних даних за формою, наведеною у додатку 2 до цього Порядку;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tabs>
          <w:tab w:val="left" w:pos="720"/>
        </w:tabs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ія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посвідчення реабілітовано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аного відповідно до частини сьомої-восьмої статті 6 Закону України «Про реабілітацію жертв політичних репресій в Україні»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, а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ія </w:t>
      </w:r>
      <w:r w:rsidRPr="00AD69B6">
        <w:rPr>
          <w:rFonts w:ascii="Times New Roman" w:hAnsi="Times New Roman" w:cs="Times New Roman"/>
          <w:color w:val="000000"/>
          <w:sz w:val="28"/>
          <w:szCs w:val="28"/>
        </w:rPr>
        <w:t>рішення комісії Одеської обласної ради з питань поновлення прав реабілітовани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про визнання </w:t>
      </w:r>
      <w:r w:rsidRPr="00FB2BEF">
        <w:rPr>
          <w:rFonts w:ascii="Times New Roman" w:hAnsi="Times New Roman" w:cs="Times New Roman"/>
          <w:sz w:val="28"/>
          <w:szCs w:val="28"/>
        </w:rPr>
        <w:t>права даної особи на отримання матеріальної допомоги реабілітованим з обласного бюджету Одеської област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 випадку відсутності посвідчення реабілітованого).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tabs>
          <w:tab w:val="left" w:pos="720"/>
        </w:tabs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70C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віряє наявність прізвища заявника у списку колишніх політв’язнів та репресованих, наданому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коміс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ю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Одеської обласної ради з питань поновлення прав реабілітованих</w:t>
      </w:r>
      <w:r>
        <w:rPr>
          <w:rFonts w:ascii="Times New Roman" w:hAnsi="Times New Roman" w:cs="Times New Roman"/>
          <w:color w:val="000000"/>
          <w:sz w:val="28"/>
          <w:szCs w:val="28"/>
        </w:rPr>
        <w:t>, й у разі його відсутності надсилає надані заявником документи до цієї комісії на перевірку.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274A8D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70CB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 формує справ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 документів заявника, </w:t>
      </w:r>
      <w:r w:rsidRPr="00274A8D">
        <w:rPr>
          <w:rFonts w:ascii="Times New Roman" w:hAnsi="Times New Roman" w:cs="Times New Roman"/>
          <w:color w:val="000000"/>
          <w:sz w:val="28"/>
          <w:szCs w:val="28"/>
        </w:rPr>
        <w:t>узгоджених з комісією Одеської обласної ради з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питань поновлення прав реабілітова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подає її на розгляд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4550E">
        <w:rPr>
          <w:rFonts w:ascii="Times New Roman" w:hAnsi="Times New Roman" w:cs="Times New Roman"/>
          <w:color w:val="000000"/>
          <w:sz w:val="28"/>
          <w:szCs w:val="28"/>
        </w:rPr>
        <w:t>бласної координаційної ради з питань соціальної підтримки насе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і – Координаційна рада</w:t>
      </w:r>
      <w:r w:rsidRPr="00274A8D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  <w:r w:rsidRPr="005C16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628FF" w:rsidRPr="00274A8D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>протягом 15 календарних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днів 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>з дня подання заяви</w:t>
      </w:r>
      <w:r>
        <w:rPr>
          <w:rFonts w:ascii="Times New Roman" w:hAnsi="Times New Roman" w:cs="Times New Roman"/>
          <w:color w:val="000000"/>
          <w:sz w:val="28"/>
          <w:szCs w:val="28"/>
        </w:rPr>
        <w:t>, якщо прізвище заявника є в списках комісії;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93F90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>протягом 15 календарних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днів 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>з д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ходження позитивної відповіді </w:t>
      </w:r>
      <w:r w:rsidRPr="00FB2BEF">
        <w:rPr>
          <w:rFonts w:ascii="Times New Roman" w:hAnsi="Times New Roman" w:cs="Times New Roman"/>
          <w:sz w:val="28"/>
          <w:szCs w:val="28"/>
        </w:rPr>
        <w:t>комісії Одеської обласної ради з питань поновлення прав реабілітовани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 документи заявника.</w:t>
      </w:r>
    </w:p>
    <w:p w:rsidR="00893F90" w:rsidRDefault="00893F90" w:rsidP="00893F90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AA5" w:rsidRDefault="00D628FF" w:rsidP="00A12AA5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E6">
        <w:rPr>
          <w:rFonts w:ascii="Times New Roman" w:hAnsi="Times New Roman" w:cs="Times New Roman"/>
          <w:color w:val="000000"/>
          <w:sz w:val="28"/>
          <w:szCs w:val="28"/>
        </w:rPr>
        <w:t xml:space="preserve">5. У разі негативної відповіді комісії Одеської обласної ради з питань поновлення прав реабілітованих щодо документів заявника, встановлення належності особи  до заявників та/або наданні заявником не по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у </w:t>
      </w:r>
    </w:p>
    <w:p w:rsidR="00D628FF" w:rsidRPr="00CE19E6" w:rsidRDefault="00D628FF" w:rsidP="00A12AA5">
      <w:pPr>
        <w:spacing w:after="0" w:line="360" w:lineRule="auto"/>
        <w:ind w:right="-1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9E6">
        <w:rPr>
          <w:rFonts w:ascii="Times New Roman" w:hAnsi="Times New Roman" w:cs="Times New Roman"/>
          <w:color w:val="000000"/>
          <w:sz w:val="28"/>
          <w:szCs w:val="28"/>
        </w:rPr>
        <w:t>документів, зазначених у підпунктах 1-4 пункту 2 розділу ІІ Порядку, Департамент повідомляє його про це та рекомендує особисто звернутись до комісії Одеської обласної ради з питань поновлення прав реабілітованих для розгляду всіх наявних у нього документів та визнання права даної особи на отримання матеріальної допомоги реабілітованим з обласного бюджету Одеської області.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325CA6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B70C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на координаційна рада </w:t>
      </w:r>
      <w:r w:rsidRPr="00F71E99">
        <w:rPr>
          <w:rFonts w:ascii="Times New Roman" w:hAnsi="Times New Roman" w:cs="Times New Roman"/>
          <w:color w:val="000000"/>
          <w:sz w:val="28"/>
          <w:szCs w:val="28"/>
        </w:rPr>
        <w:t xml:space="preserve">протягом 15 календарних днів з дня </w:t>
      </w:r>
      <w:r>
        <w:rPr>
          <w:rFonts w:ascii="Times New Roman" w:hAnsi="Times New Roman" w:cs="Times New Roman"/>
          <w:color w:val="000000"/>
          <w:sz w:val="28"/>
          <w:szCs w:val="28"/>
        </w:rPr>
        <w:t>отримання справи заявника від Департаменту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приймає </w:t>
      </w:r>
      <w:r w:rsidRPr="00325CA6">
        <w:rPr>
          <w:rFonts w:ascii="Times New Roman" w:hAnsi="Times New Roman" w:cs="Times New Roman"/>
          <w:color w:val="000000"/>
          <w:sz w:val="28"/>
          <w:szCs w:val="28"/>
        </w:rPr>
        <w:t xml:space="preserve">рішення про призначення йому матеріальної допомоги. </w:t>
      </w:r>
    </w:p>
    <w:p w:rsidR="00D628FF" w:rsidRPr="00325CA6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Заява розглядається протягом одного місяця з дня звернення заявника.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. Виплата призначається у розмірі </w:t>
      </w:r>
      <w:r w:rsidRPr="00B20092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000 </w:t>
      </w:r>
      <w:r w:rsidRPr="00B11365">
        <w:rPr>
          <w:rFonts w:ascii="Times New Roman" w:hAnsi="Times New Roman" w:cs="Times New Roman"/>
          <w:color w:val="000000"/>
          <w:sz w:val="28"/>
          <w:szCs w:val="28"/>
        </w:rPr>
        <w:t>(одна тисяча)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гривень щоквартально протягом року.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Рішення координаційної  ради оформлюється протоколом, який не  пізніше п’яти днів після проведення засідання передається до Департаменту.</w:t>
      </w:r>
    </w:p>
    <w:p w:rsidR="00D628FF" w:rsidRPr="00B20092" w:rsidRDefault="00D628FF" w:rsidP="00E24332">
      <w:pPr>
        <w:tabs>
          <w:tab w:val="left" w:pos="720"/>
          <w:tab w:val="left" w:pos="3420"/>
        </w:tabs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476D48" w:rsidRDefault="00D628FF" w:rsidP="007B1AA8">
      <w:pPr>
        <w:tabs>
          <w:tab w:val="left" w:pos="720"/>
        </w:tabs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D48">
        <w:rPr>
          <w:rFonts w:ascii="Times New Roman" w:hAnsi="Times New Roman" w:cs="Times New Roman"/>
          <w:color w:val="000000"/>
          <w:sz w:val="28"/>
          <w:szCs w:val="28"/>
        </w:rPr>
        <w:t>10. Після отримання рішення координаційної ради про призначення матеріальної допомоги Департамент повідомляє заявника та видає наказ про виплату матеріальної допомоги.</w:t>
      </w:r>
    </w:p>
    <w:p w:rsidR="00D628FF" w:rsidRDefault="00D628FF" w:rsidP="008A6D2F">
      <w:pPr>
        <w:spacing w:after="0" w:line="360" w:lineRule="auto"/>
        <w:ind w:right="-186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ED17F8" w:rsidRDefault="00D628FF" w:rsidP="008A6D2F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7F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ІV. Порядок виплати матеріальної допомоги</w:t>
      </w:r>
    </w:p>
    <w:p w:rsidR="00D628FF" w:rsidRPr="00B20092" w:rsidRDefault="00D628FF" w:rsidP="008A6D2F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93F90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1. Виплата матеріальної допомоги здійснюється на підставі наказу Департамен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дин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із таких способів:</w:t>
      </w:r>
    </w:p>
    <w:p w:rsidR="00893F90" w:rsidRPr="00B20092" w:rsidRDefault="00893F90" w:rsidP="00893F90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D628FF" w:rsidRDefault="00D628FF" w:rsidP="00E24332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ляхом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8FB">
        <w:rPr>
          <w:rFonts w:ascii="Times New Roman" w:hAnsi="Times New Roman" w:cs="Times New Roman"/>
          <w:color w:val="000000"/>
          <w:sz w:val="28"/>
          <w:szCs w:val="28"/>
        </w:rPr>
        <w:t>переказу коштів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на особовий банківський рахун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ника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628FF" w:rsidRDefault="00D628FF" w:rsidP="00E24332">
      <w:pPr>
        <w:autoSpaceDE w:val="0"/>
        <w:autoSpaceDN w:val="0"/>
        <w:adjustRightInd w:val="0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2) поштовим переказом за місц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живання заявника.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28FF" w:rsidRPr="00B20092" w:rsidRDefault="00D628FF" w:rsidP="00A12AA5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right="-1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2. Виплата матеріальної допомоги здійснюється </w:t>
      </w:r>
      <w:r w:rsidRPr="003759CF">
        <w:rPr>
          <w:rFonts w:ascii="Times New Roman" w:hAnsi="Times New Roman" w:cs="Times New Roman"/>
          <w:sz w:val="28"/>
          <w:szCs w:val="28"/>
        </w:rPr>
        <w:t>післ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надходження коштів з бюджету </w:t>
      </w:r>
      <w:r w:rsidRPr="00E568FB">
        <w:rPr>
          <w:rFonts w:ascii="Times New Roman" w:hAnsi="Times New Roman" w:cs="Times New Roman"/>
          <w:color w:val="000000"/>
          <w:sz w:val="28"/>
          <w:szCs w:val="28"/>
        </w:rPr>
        <w:t>Одеської області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 на рахунок Департаменту. </w:t>
      </w: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628FF" w:rsidRDefault="00D628FF" w:rsidP="008A6D2F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D628FF" w:rsidRPr="005F6C8C" w:rsidRDefault="00D628FF" w:rsidP="008A6D2F">
      <w:pPr>
        <w:spacing w:line="360" w:lineRule="auto"/>
        <w:ind w:right="-186"/>
        <w:rPr>
          <w:rFonts w:ascii="Times New Roman" w:hAnsi="Times New Roman" w:cs="Times New Roman"/>
          <w:sz w:val="28"/>
          <w:szCs w:val="28"/>
          <w:lang w:val="ru-RU"/>
        </w:rPr>
      </w:pPr>
      <w:r w:rsidRPr="005F6C8C">
        <w:rPr>
          <w:rFonts w:ascii="Times New Roman" w:hAnsi="Times New Roman" w:cs="Times New Roman"/>
          <w:sz w:val="28"/>
          <w:szCs w:val="28"/>
        </w:rPr>
        <w:t xml:space="preserve">Заступник директора Департаменту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F6C8C">
        <w:rPr>
          <w:rFonts w:ascii="Times New Roman" w:hAnsi="Times New Roman" w:cs="Times New Roman"/>
          <w:sz w:val="28"/>
          <w:szCs w:val="28"/>
        </w:rPr>
        <w:t xml:space="preserve">         О.С. Ревякін</w:t>
      </w:r>
    </w:p>
    <w:p w:rsidR="00D628FF" w:rsidRPr="00973613" w:rsidRDefault="00D628FF" w:rsidP="00B70F19">
      <w:pPr>
        <w:pStyle w:val="2"/>
        <w:spacing w:after="0" w:line="360" w:lineRule="auto"/>
        <w:ind w:right="-186"/>
        <w:jc w:val="both"/>
        <w:rPr>
          <w:rFonts w:ascii="Times New Roman" w:hAnsi="Times New Roman"/>
          <w:color w:val="000000"/>
          <w:sz w:val="28"/>
          <w:szCs w:val="28"/>
          <w:lang w:val="ru-RU"/>
        </w:rPr>
        <w:sectPr w:rsidR="00D628FF" w:rsidRPr="00973613" w:rsidSect="00893F90">
          <w:headerReference w:type="default" r:id="rId12"/>
          <w:pgSz w:w="11906" w:h="16838" w:code="9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Додаток 1</w:t>
      </w:r>
    </w:p>
    <w:p w:rsidR="00D628FF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до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ання щоквартальної </w:t>
      </w:r>
    </w:p>
    <w:p w:rsidR="00D628FF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матеріальної  допомоги  колишнім </w:t>
      </w:r>
    </w:p>
    <w:p w:rsidR="00D628FF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політв’язням і репресованим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(пункт 1 розділу ІІ)</w:t>
      </w:r>
    </w:p>
    <w:p w:rsidR="00D628FF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1E4A68">
      <w:pPr>
        <w:tabs>
          <w:tab w:val="left" w:pos="4860"/>
        </w:tabs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Департаменту соціальної </w:t>
      </w:r>
    </w:p>
    <w:p w:rsidR="00D628FF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та сімейної політики Одеської обласної </w:t>
      </w:r>
    </w:p>
    <w:p w:rsidR="00D628FF" w:rsidRPr="00B20092" w:rsidRDefault="00D628FF" w:rsidP="001E4A68">
      <w:pPr>
        <w:tabs>
          <w:tab w:val="left" w:pos="4860"/>
          <w:tab w:val="left" w:pos="5040"/>
        </w:tabs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державної </w:t>
      </w:r>
      <w:r w:rsidRPr="00E568FB">
        <w:rPr>
          <w:rFonts w:ascii="Times New Roman" w:hAnsi="Times New Roman" w:cs="Times New Roman"/>
          <w:color w:val="000000"/>
          <w:sz w:val="28"/>
          <w:szCs w:val="28"/>
        </w:rPr>
        <w:t>адміністрації</w:t>
      </w:r>
    </w:p>
    <w:p w:rsidR="00D628FF" w:rsidRPr="00B20092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(прізвище, ім’я та по батькові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заявника)</w:t>
      </w:r>
    </w:p>
    <w:p w:rsidR="00D628FF" w:rsidRPr="001E4A68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Pr="001E4A68">
        <w:rPr>
          <w:rFonts w:ascii="Times New Roman" w:hAnsi="Times New Roman" w:cs="Times New Roman"/>
          <w:color w:val="000000"/>
          <w:sz w:val="20"/>
          <w:szCs w:val="20"/>
        </w:rPr>
        <w:t xml:space="preserve">колишнього </w:t>
      </w:r>
      <w:proofErr w:type="spellStart"/>
      <w:r w:rsidRPr="001E4A68">
        <w:rPr>
          <w:rFonts w:ascii="Times New Roman" w:hAnsi="Times New Roman" w:cs="Times New Roman"/>
          <w:color w:val="000000"/>
          <w:sz w:val="20"/>
          <w:szCs w:val="20"/>
        </w:rPr>
        <w:t>політв</w:t>
      </w:r>
      <w:proofErr w:type="spellEnd"/>
      <w:r w:rsidRPr="001E4A68">
        <w:rPr>
          <w:rFonts w:ascii="Times New Roman" w:hAnsi="Times New Roman" w:cs="Times New Roman"/>
          <w:color w:val="000000"/>
          <w:sz w:val="20"/>
          <w:szCs w:val="20"/>
          <w:lang w:val="ru-RU"/>
        </w:rPr>
        <w:t>’</w:t>
      </w:r>
      <w:proofErr w:type="spellStart"/>
      <w:r w:rsidRPr="001E4A68">
        <w:rPr>
          <w:rFonts w:ascii="Times New Roman" w:hAnsi="Times New Roman" w:cs="Times New Roman"/>
          <w:color w:val="000000"/>
          <w:sz w:val="20"/>
          <w:szCs w:val="20"/>
        </w:rPr>
        <w:t>язня</w:t>
      </w:r>
      <w:proofErr w:type="spellEnd"/>
      <w:r w:rsidRPr="001E4A68">
        <w:rPr>
          <w:rFonts w:ascii="Times New Roman" w:hAnsi="Times New Roman" w:cs="Times New Roman"/>
          <w:color w:val="000000"/>
          <w:sz w:val="20"/>
          <w:szCs w:val="20"/>
        </w:rPr>
        <w:t xml:space="preserve"> / репресованого, який/яка проживає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628FF" w:rsidRPr="00B20092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20092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E568FB">
        <w:rPr>
          <w:rFonts w:ascii="Times New Roman" w:hAnsi="Times New Roman" w:cs="Times New Roman"/>
          <w:color w:val="000000"/>
          <w:sz w:val="16"/>
          <w:szCs w:val="16"/>
        </w:rPr>
        <w:t>поштовий індекс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, населений пункт, вулиця, будинок, корпус, квартира)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 xml:space="preserve">(номер телефону, </w:t>
      </w:r>
      <w:r w:rsidRPr="00E568FB">
        <w:rPr>
          <w:rFonts w:ascii="Times New Roman" w:hAnsi="Times New Roman" w:cs="Times New Roman"/>
          <w:color w:val="000000"/>
          <w:sz w:val="16"/>
          <w:szCs w:val="16"/>
        </w:rPr>
        <w:t>код під</w:t>
      </w:r>
      <w:r w:rsidRPr="00E568FB">
        <w:rPr>
          <w:rFonts w:ascii="Times New Roman" w:hAnsi="Times New Roman" w:cs="Times New Roman"/>
          <w:color w:val="000000"/>
          <w:sz w:val="16"/>
          <w:szCs w:val="16"/>
          <w:lang w:val="ru-RU"/>
        </w:rPr>
        <w:t>’</w:t>
      </w:r>
      <w:r w:rsidRPr="00E568FB">
        <w:rPr>
          <w:rFonts w:ascii="Times New Roman" w:hAnsi="Times New Roman" w:cs="Times New Roman"/>
          <w:color w:val="000000"/>
          <w:sz w:val="16"/>
          <w:szCs w:val="16"/>
        </w:rPr>
        <w:t>їзду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D628FF" w:rsidRPr="00B20092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28FF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28FF" w:rsidRPr="00797C2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97C22">
        <w:rPr>
          <w:rFonts w:ascii="Times New Roman" w:hAnsi="Times New Roman" w:cs="Times New Roman"/>
          <w:bCs/>
          <w:color w:val="000000"/>
          <w:sz w:val="28"/>
          <w:szCs w:val="28"/>
        </w:rPr>
        <w:t>Заява</w:t>
      </w:r>
    </w:p>
    <w:p w:rsidR="00D628FF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Pr="00E568FB">
        <w:rPr>
          <w:rFonts w:ascii="Times New Roman" w:hAnsi="Times New Roman" w:cs="Times New Roman"/>
          <w:color w:val="000000"/>
          <w:sz w:val="28"/>
          <w:szCs w:val="28"/>
        </w:rPr>
        <w:t>виплати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мені щоквартальну матеріальну допомогу.</w:t>
      </w:r>
    </w:p>
    <w:p w:rsidR="00D628FF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 (_____________)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підпис заявника)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 (ПІБ)</w:t>
      </w:r>
    </w:p>
    <w:p w:rsidR="00D628FF" w:rsidRPr="00B20092" w:rsidRDefault="00D628FF" w:rsidP="001E4A68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</w:p>
    <w:p w:rsidR="00D628FF" w:rsidRPr="003759CF" w:rsidRDefault="00D628FF" w:rsidP="00737F10">
      <w:pPr>
        <w:tabs>
          <w:tab w:val="left" w:pos="720"/>
        </w:tabs>
        <w:spacing w:after="0" w:line="360" w:lineRule="auto"/>
        <w:ind w:right="-186" w:firstLine="709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20092">
        <w:rPr>
          <w:rFonts w:ascii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20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</w:t>
      </w:r>
    </w:p>
    <w:p w:rsidR="00D628FF" w:rsidRPr="00B20092" w:rsidRDefault="00D628FF" w:rsidP="0074654E">
      <w:pPr>
        <w:spacing w:after="0" w:line="360" w:lineRule="auto"/>
        <w:ind w:right="-186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B20092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B20092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одаток 2</w:t>
      </w:r>
    </w:p>
    <w:p w:rsidR="00D628FF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до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ання щоквартальної </w:t>
      </w:r>
    </w:p>
    <w:p w:rsidR="00D628FF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матеріальної  допомоги  колишнім </w:t>
      </w:r>
    </w:p>
    <w:p w:rsidR="00D628FF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політв’язням і репресованим</w:t>
      </w:r>
    </w:p>
    <w:p w:rsidR="00D628FF" w:rsidRPr="00B20092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(підпункт 3 пункту 2 розділу ІІ)</w:t>
      </w:r>
    </w:p>
    <w:p w:rsidR="00D628FF" w:rsidRDefault="00D628FF" w:rsidP="00817F2C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17F2C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Default="00D628FF" w:rsidP="00817F2C">
      <w:pPr>
        <w:tabs>
          <w:tab w:val="left" w:pos="4860"/>
        </w:tabs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Директору Департаменту соціальної </w:t>
      </w:r>
    </w:p>
    <w:p w:rsidR="00D628FF" w:rsidRDefault="00D628FF" w:rsidP="00817F2C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та сімейної політики Одеської обласної </w:t>
      </w:r>
    </w:p>
    <w:p w:rsidR="00D628FF" w:rsidRPr="00B20092" w:rsidRDefault="00D628FF" w:rsidP="00817F2C">
      <w:pPr>
        <w:tabs>
          <w:tab w:val="left" w:pos="4860"/>
          <w:tab w:val="left" w:pos="5040"/>
        </w:tabs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державної </w:t>
      </w:r>
      <w:r w:rsidRPr="00E568FB">
        <w:rPr>
          <w:rFonts w:ascii="Times New Roman" w:hAnsi="Times New Roman" w:cs="Times New Roman"/>
          <w:color w:val="000000"/>
          <w:sz w:val="28"/>
          <w:szCs w:val="28"/>
        </w:rPr>
        <w:t>адміністрації</w:t>
      </w:r>
    </w:p>
    <w:p w:rsidR="00D628FF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D628FF" w:rsidRPr="00B20092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</w:p>
    <w:p w:rsidR="00D628FF" w:rsidRPr="00ED17F8" w:rsidRDefault="00D628FF" w:rsidP="00817F2C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(прізвище, ім’я та по батькові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заявника)</w:t>
      </w:r>
    </w:p>
    <w:p w:rsidR="00D628FF" w:rsidRPr="00B20092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628FF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 xml:space="preserve">(адреса фактичного проживання </w:t>
      </w:r>
      <w:r>
        <w:rPr>
          <w:rFonts w:ascii="Times New Roman" w:hAnsi="Times New Roman" w:cs="Times New Roman"/>
          <w:color w:val="000000"/>
          <w:sz w:val="16"/>
          <w:szCs w:val="16"/>
        </w:rPr>
        <w:t>–</w:t>
      </w:r>
      <w:r w:rsidRPr="001613E8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</w:t>
      </w:r>
      <w:r w:rsidRPr="00E568FB">
        <w:rPr>
          <w:rFonts w:ascii="Times New Roman" w:hAnsi="Times New Roman" w:cs="Times New Roman"/>
          <w:color w:val="000000"/>
          <w:sz w:val="16"/>
          <w:szCs w:val="16"/>
        </w:rPr>
        <w:t>поштовий індекс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</w:p>
    <w:p w:rsidR="00D628FF" w:rsidRPr="00817F2C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населений пункт, вулиця, будинок, корпус, квартира)</w:t>
      </w:r>
    </w:p>
    <w:p w:rsidR="00D628FF" w:rsidRPr="00692D0C" w:rsidRDefault="00D628FF" w:rsidP="001E4A68">
      <w:pPr>
        <w:spacing w:after="0" w:line="360" w:lineRule="auto"/>
        <w:ind w:right="-186"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20092">
        <w:rPr>
          <w:rFonts w:ascii="Times New Roman" w:hAnsi="Times New Roman" w:cs="Times New Roman"/>
          <w:color w:val="000000"/>
          <w:sz w:val="20"/>
          <w:szCs w:val="20"/>
        </w:rPr>
        <w:t>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</w:t>
      </w:r>
    </w:p>
    <w:p w:rsidR="00D628FF" w:rsidRPr="00B20092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D628FF" w:rsidRPr="00B20092" w:rsidRDefault="00D628FF" w:rsidP="00817F2C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 xml:space="preserve">(номер телефону, </w:t>
      </w:r>
      <w:r w:rsidRPr="00E568FB">
        <w:rPr>
          <w:rFonts w:ascii="Times New Roman" w:hAnsi="Times New Roman" w:cs="Times New Roman"/>
          <w:color w:val="000000"/>
          <w:sz w:val="16"/>
          <w:szCs w:val="16"/>
        </w:rPr>
        <w:t>код під</w:t>
      </w:r>
      <w:r w:rsidRPr="00E568FB">
        <w:rPr>
          <w:rFonts w:ascii="Times New Roman" w:hAnsi="Times New Roman" w:cs="Times New Roman"/>
          <w:color w:val="000000"/>
          <w:sz w:val="16"/>
          <w:szCs w:val="16"/>
          <w:lang w:val="ru-RU"/>
        </w:rPr>
        <w:t>’</w:t>
      </w:r>
      <w:r w:rsidRPr="00E568FB">
        <w:rPr>
          <w:rFonts w:ascii="Times New Roman" w:hAnsi="Times New Roman" w:cs="Times New Roman"/>
          <w:color w:val="000000"/>
          <w:sz w:val="16"/>
          <w:szCs w:val="16"/>
        </w:rPr>
        <w:t>їзду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)</w:t>
      </w:r>
    </w:p>
    <w:p w:rsidR="00D628FF" w:rsidRPr="00B20092" w:rsidRDefault="00D628FF" w:rsidP="00817F2C">
      <w:pPr>
        <w:spacing w:after="0" w:line="360" w:lineRule="auto"/>
        <w:ind w:right="-186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817F2C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F2C">
        <w:rPr>
          <w:rFonts w:ascii="Times New Roman" w:hAnsi="Times New Roman" w:cs="Times New Roman"/>
          <w:bCs/>
          <w:color w:val="000000"/>
          <w:sz w:val="28"/>
          <w:szCs w:val="28"/>
        </w:rPr>
        <w:t>Згода</w:t>
      </w:r>
    </w:p>
    <w:p w:rsidR="00D628FF" w:rsidRPr="00B20092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628FF" w:rsidRPr="00B20092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,</w:t>
      </w:r>
    </w:p>
    <w:p w:rsidR="00D628FF" w:rsidRPr="00B20092" w:rsidRDefault="00D628FF" w:rsidP="00817F2C">
      <w:pPr>
        <w:spacing w:after="0" w:line="360" w:lineRule="auto"/>
        <w:ind w:right="-186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</w:rPr>
        <w:t>(прізвище, ім’я та по батькові)</w:t>
      </w:r>
    </w:p>
    <w:p w:rsidR="00D628FF" w:rsidRPr="00B70CBE" w:rsidRDefault="00D628FF" w:rsidP="00737F10">
      <w:pPr>
        <w:shd w:val="clear" w:color="auto" w:fill="FFFFFF"/>
        <w:tabs>
          <w:tab w:val="left" w:pos="720"/>
        </w:tabs>
        <w:spacing w:after="0" w:line="360" w:lineRule="auto"/>
        <w:ind w:right="-186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>надаю згоду на оброб</w:t>
      </w:r>
      <w:r>
        <w:rPr>
          <w:rFonts w:ascii="Times New Roman" w:hAnsi="Times New Roman" w:cs="Times New Roman"/>
          <w:color w:val="000000"/>
          <w:sz w:val="28"/>
          <w:szCs w:val="28"/>
        </w:rPr>
        <w:t>лення м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оїх персональних даних у </w:t>
      </w:r>
      <w:r w:rsidRPr="00B70CBE">
        <w:rPr>
          <w:rFonts w:ascii="Times New Roman" w:hAnsi="Times New Roman" w:cs="Times New Roman"/>
          <w:color w:val="000000"/>
          <w:sz w:val="28"/>
          <w:szCs w:val="28"/>
        </w:rPr>
        <w:t xml:space="preserve">Базі персональних даних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відповідно до вимог Закону України «Про захист персональних даних».</w:t>
      </w:r>
    </w:p>
    <w:p w:rsidR="00D628FF" w:rsidRPr="00B20092" w:rsidRDefault="00D628FF" w:rsidP="00737F10">
      <w:pPr>
        <w:shd w:val="clear" w:color="auto" w:fill="FFFFFF"/>
        <w:spacing w:after="0" w:line="360" w:lineRule="auto"/>
        <w:ind w:right="-18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</w:rPr>
        <w:t xml:space="preserve">Забороняю надавати </w:t>
      </w:r>
      <w:r w:rsidRPr="00B70CBE">
        <w:rPr>
          <w:rFonts w:ascii="Times New Roman" w:hAnsi="Times New Roman" w:cs="Times New Roman"/>
          <w:color w:val="000000"/>
          <w:sz w:val="28"/>
          <w:szCs w:val="28"/>
        </w:rPr>
        <w:t xml:space="preserve">мої персональн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і </w:t>
      </w:r>
      <w:r w:rsidRPr="00B20092">
        <w:rPr>
          <w:rFonts w:ascii="Times New Roman" w:hAnsi="Times New Roman" w:cs="Times New Roman"/>
          <w:color w:val="000000"/>
          <w:sz w:val="28"/>
          <w:szCs w:val="28"/>
        </w:rPr>
        <w:t>третім особам без моєї згоди.</w:t>
      </w:r>
    </w:p>
    <w:p w:rsidR="00D628FF" w:rsidRDefault="00D628FF" w:rsidP="00737F10">
      <w:pPr>
        <w:spacing w:after="0" w:line="360" w:lineRule="auto"/>
        <w:ind w:right="-186"/>
        <w:rPr>
          <w:rFonts w:ascii="Times New Roman" w:hAnsi="Times New Roman" w:cs="Times New Roman"/>
          <w:color w:val="000000"/>
          <w:sz w:val="12"/>
          <w:szCs w:val="12"/>
          <w:lang w:eastAsia="ru-RU"/>
        </w:rPr>
      </w:pPr>
    </w:p>
    <w:p w:rsidR="00D628FF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12"/>
          <w:szCs w:val="12"/>
          <w:lang w:eastAsia="ru-RU"/>
        </w:rPr>
      </w:pPr>
    </w:p>
    <w:p w:rsidR="00D628FF" w:rsidRDefault="00D628FF" w:rsidP="001E4A68">
      <w:pPr>
        <w:spacing w:after="0" w:line="360" w:lineRule="auto"/>
        <w:ind w:right="-186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_ (_____________)</w:t>
      </w:r>
    </w:p>
    <w:p w:rsidR="00D628FF" w:rsidRPr="00B20092" w:rsidRDefault="00D628FF" w:rsidP="001E4A68">
      <w:pPr>
        <w:spacing w:after="0" w:line="360" w:lineRule="auto"/>
        <w:ind w:right="-18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</w:t>
      </w:r>
      <w:r w:rsidRPr="00B20092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(підпис заявника)</w:t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>(ПІБ)</w:t>
      </w:r>
    </w:p>
    <w:p w:rsidR="00D628FF" w:rsidRPr="00B20092" w:rsidRDefault="00D628FF" w:rsidP="001E4A68">
      <w:pPr>
        <w:spacing w:after="0" w:line="360" w:lineRule="auto"/>
        <w:ind w:right="-186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</w:pPr>
    </w:p>
    <w:p w:rsidR="00D628FF" w:rsidRPr="003759CF" w:rsidRDefault="00D628FF" w:rsidP="00737F10">
      <w:pPr>
        <w:spacing w:after="0" w:line="360" w:lineRule="auto"/>
        <w:ind w:right="-186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20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___»__________20___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009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</w:t>
      </w:r>
    </w:p>
    <w:sectPr w:rsidR="00D628FF" w:rsidRPr="003759CF" w:rsidSect="00460E98">
      <w:headerReference w:type="default" r:id="rId13"/>
      <w:pgSz w:w="11906" w:h="16838"/>
      <w:pgMar w:top="1134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FF" w:rsidRDefault="00D628FF" w:rsidP="0054550E">
      <w:pPr>
        <w:spacing w:after="0" w:line="240" w:lineRule="auto"/>
      </w:pPr>
      <w:r>
        <w:separator/>
      </w:r>
    </w:p>
  </w:endnote>
  <w:endnote w:type="continuationSeparator" w:id="0">
    <w:p w:rsidR="00D628FF" w:rsidRDefault="00D628FF" w:rsidP="005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FF" w:rsidRDefault="00D628FF" w:rsidP="0054550E">
      <w:pPr>
        <w:spacing w:after="0" w:line="240" w:lineRule="auto"/>
      </w:pPr>
      <w:r>
        <w:separator/>
      </w:r>
    </w:p>
  </w:footnote>
  <w:footnote w:type="continuationSeparator" w:id="0">
    <w:p w:rsidR="00D628FF" w:rsidRDefault="00D628FF" w:rsidP="0054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90" w:rsidRPr="00893F90" w:rsidRDefault="00893F90" w:rsidP="00893F90">
    <w:pPr>
      <w:pStyle w:val="a7"/>
      <w:jc w:val="center"/>
      <w:rPr>
        <w:rFonts w:ascii="Times New Roman" w:hAnsi="Times New Roman"/>
        <w:sz w:val="24"/>
        <w:szCs w:val="24"/>
      </w:rPr>
    </w:pPr>
    <w:r w:rsidRPr="00893F90">
      <w:rPr>
        <w:rFonts w:ascii="Times New Roman" w:hAnsi="Times New Roman"/>
        <w:sz w:val="24"/>
        <w:szCs w:val="24"/>
      </w:rPr>
      <w:fldChar w:fldCharType="begin"/>
    </w:r>
    <w:r w:rsidRPr="00893F90">
      <w:rPr>
        <w:rFonts w:ascii="Times New Roman" w:hAnsi="Times New Roman"/>
        <w:sz w:val="24"/>
        <w:szCs w:val="24"/>
      </w:rPr>
      <w:instrText>PAGE   \* MERGEFORMAT</w:instrText>
    </w:r>
    <w:r w:rsidRPr="00893F90">
      <w:rPr>
        <w:rFonts w:ascii="Times New Roman" w:hAnsi="Times New Roman"/>
        <w:sz w:val="24"/>
        <w:szCs w:val="24"/>
      </w:rPr>
      <w:fldChar w:fldCharType="separate"/>
    </w:r>
    <w:r w:rsidRPr="00893F90">
      <w:rPr>
        <w:rFonts w:ascii="Times New Roman" w:hAnsi="Times New Roman"/>
        <w:noProof/>
        <w:sz w:val="24"/>
        <w:szCs w:val="24"/>
        <w:lang w:val="ru-RU"/>
      </w:rPr>
      <w:t>2</w:t>
    </w:r>
    <w:r w:rsidRPr="00893F90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90" w:rsidRPr="00893F90" w:rsidRDefault="00893F90" w:rsidP="00893F90">
    <w:pPr>
      <w:pStyle w:val="a7"/>
      <w:jc w:val="center"/>
      <w:rPr>
        <w:rFonts w:ascii="Times New Roman" w:hAnsi="Times New Roman"/>
        <w:sz w:val="24"/>
        <w:szCs w:val="24"/>
      </w:rPr>
    </w:pPr>
    <w:r w:rsidRPr="00893F90">
      <w:rPr>
        <w:rFonts w:ascii="Times New Roman" w:hAnsi="Times New Roman"/>
        <w:sz w:val="24"/>
        <w:szCs w:val="24"/>
      </w:rPr>
      <w:fldChar w:fldCharType="begin"/>
    </w:r>
    <w:r w:rsidRPr="00893F90">
      <w:rPr>
        <w:rFonts w:ascii="Times New Roman" w:hAnsi="Times New Roman"/>
        <w:sz w:val="24"/>
        <w:szCs w:val="24"/>
      </w:rPr>
      <w:instrText>PAGE   \* MERGEFORMAT</w:instrText>
    </w:r>
    <w:r w:rsidRPr="00893F90">
      <w:rPr>
        <w:rFonts w:ascii="Times New Roman" w:hAnsi="Times New Roman"/>
        <w:sz w:val="24"/>
        <w:szCs w:val="24"/>
      </w:rPr>
      <w:fldChar w:fldCharType="separate"/>
    </w:r>
    <w:r w:rsidRPr="00893F90">
      <w:rPr>
        <w:rFonts w:ascii="Times New Roman" w:hAnsi="Times New Roman"/>
        <w:noProof/>
        <w:sz w:val="24"/>
        <w:szCs w:val="24"/>
        <w:lang w:val="ru-RU"/>
      </w:rPr>
      <w:t>5</w:t>
    </w:r>
    <w:r w:rsidRPr="00893F90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90" w:rsidRPr="00893F90" w:rsidRDefault="00893F90" w:rsidP="00893F90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D673DC"/>
    <w:multiLevelType w:val="hybridMultilevel"/>
    <w:tmpl w:val="9A9CDB1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7D6DC4"/>
    <w:multiLevelType w:val="hybridMultilevel"/>
    <w:tmpl w:val="92566C4C"/>
    <w:lvl w:ilvl="0" w:tplc="DE7017E8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">
    <w:nsid w:val="6F4F7284"/>
    <w:multiLevelType w:val="hybridMultilevel"/>
    <w:tmpl w:val="8BE410B4"/>
    <w:lvl w:ilvl="0" w:tplc="0422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pStyle w:val="7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5850"/>
    <w:rsid w:val="000B7A62"/>
    <w:rsid w:val="001613E8"/>
    <w:rsid w:val="001C34B6"/>
    <w:rsid w:val="001D79F6"/>
    <w:rsid w:val="001E4A68"/>
    <w:rsid w:val="00237F30"/>
    <w:rsid w:val="00263389"/>
    <w:rsid w:val="00274A8D"/>
    <w:rsid w:val="00287D8F"/>
    <w:rsid w:val="002F1A5C"/>
    <w:rsid w:val="00325CA6"/>
    <w:rsid w:val="003525AB"/>
    <w:rsid w:val="003759CF"/>
    <w:rsid w:val="003D77DA"/>
    <w:rsid w:val="0041014A"/>
    <w:rsid w:val="0041026A"/>
    <w:rsid w:val="00451567"/>
    <w:rsid w:val="00453149"/>
    <w:rsid w:val="00460E98"/>
    <w:rsid w:val="00476D48"/>
    <w:rsid w:val="004C2658"/>
    <w:rsid w:val="004E4109"/>
    <w:rsid w:val="0050679C"/>
    <w:rsid w:val="005155D1"/>
    <w:rsid w:val="0051725E"/>
    <w:rsid w:val="0053285E"/>
    <w:rsid w:val="0054550E"/>
    <w:rsid w:val="00545A05"/>
    <w:rsid w:val="0057308E"/>
    <w:rsid w:val="00577EDE"/>
    <w:rsid w:val="005B0156"/>
    <w:rsid w:val="005C16D1"/>
    <w:rsid w:val="005D0F40"/>
    <w:rsid w:val="005D5A81"/>
    <w:rsid w:val="005D7F64"/>
    <w:rsid w:val="005F6C8C"/>
    <w:rsid w:val="00605139"/>
    <w:rsid w:val="006478DD"/>
    <w:rsid w:val="00692D0C"/>
    <w:rsid w:val="006934C6"/>
    <w:rsid w:val="00703D81"/>
    <w:rsid w:val="00737F10"/>
    <w:rsid w:val="00740E95"/>
    <w:rsid w:val="0074654E"/>
    <w:rsid w:val="00783C49"/>
    <w:rsid w:val="00786448"/>
    <w:rsid w:val="00792255"/>
    <w:rsid w:val="00797C22"/>
    <w:rsid w:val="007B1AA8"/>
    <w:rsid w:val="007C634A"/>
    <w:rsid w:val="00817F2C"/>
    <w:rsid w:val="00873087"/>
    <w:rsid w:val="00877921"/>
    <w:rsid w:val="00893F90"/>
    <w:rsid w:val="00896FD5"/>
    <w:rsid w:val="008A6D2F"/>
    <w:rsid w:val="008B7C99"/>
    <w:rsid w:val="008D5850"/>
    <w:rsid w:val="00973613"/>
    <w:rsid w:val="0098726A"/>
    <w:rsid w:val="009C59FD"/>
    <w:rsid w:val="00A12AA5"/>
    <w:rsid w:val="00A210CB"/>
    <w:rsid w:val="00A34B1E"/>
    <w:rsid w:val="00A34BE8"/>
    <w:rsid w:val="00A42D68"/>
    <w:rsid w:val="00A717F0"/>
    <w:rsid w:val="00AD69B6"/>
    <w:rsid w:val="00B11365"/>
    <w:rsid w:val="00B11C29"/>
    <w:rsid w:val="00B20092"/>
    <w:rsid w:val="00B45D4B"/>
    <w:rsid w:val="00B65266"/>
    <w:rsid w:val="00B70CBE"/>
    <w:rsid w:val="00B70F19"/>
    <w:rsid w:val="00B92686"/>
    <w:rsid w:val="00BA55CA"/>
    <w:rsid w:val="00C04637"/>
    <w:rsid w:val="00C11FCD"/>
    <w:rsid w:val="00CC68AE"/>
    <w:rsid w:val="00CE19E6"/>
    <w:rsid w:val="00CF54F2"/>
    <w:rsid w:val="00D43437"/>
    <w:rsid w:val="00D628FF"/>
    <w:rsid w:val="00D95AD9"/>
    <w:rsid w:val="00DC07DA"/>
    <w:rsid w:val="00DC4772"/>
    <w:rsid w:val="00E24332"/>
    <w:rsid w:val="00E54099"/>
    <w:rsid w:val="00E567B1"/>
    <w:rsid w:val="00E568FB"/>
    <w:rsid w:val="00EA1065"/>
    <w:rsid w:val="00EC1CBE"/>
    <w:rsid w:val="00ED17F8"/>
    <w:rsid w:val="00F418ED"/>
    <w:rsid w:val="00F71E99"/>
    <w:rsid w:val="00FB2BEF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29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96FD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locked/>
    <w:rsid w:val="00896FD5"/>
    <w:pPr>
      <w:keepNext/>
      <w:numPr>
        <w:ilvl w:val="6"/>
        <w:numId w:val="1"/>
      </w:numPr>
      <w:tabs>
        <w:tab w:val="left" w:pos="4536"/>
      </w:tabs>
      <w:suppressAutoHyphens/>
      <w:spacing w:after="0" w:line="240" w:lineRule="atLeast"/>
      <w:jc w:val="center"/>
      <w:outlineLvl w:val="6"/>
    </w:pPr>
    <w:rPr>
      <w:rFonts w:ascii="Times New Roman" w:hAnsi="Times New Roman" w:cs="Times New Roman"/>
      <w:b/>
      <w:color w:val="00000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B11C29"/>
    <w:pPr>
      <w:spacing w:after="120" w:line="480" w:lineRule="auto"/>
    </w:pPr>
    <w:rPr>
      <w:rFonts w:eastAsia="Calibri" w:cs="Times New Roman"/>
      <w:sz w:val="20"/>
      <w:szCs w:val="20"/>
      <w:lang w:val="en-US"/>
    </w:rPr>
  </w:style>
  <w:style w:type="character" w:customStyle="1" w:styleId="20">
    <w:name w:val="Основной текст 2 Знак"/>
    <w:link w:val="2"/>
    <w:uiPriority w:val="99"/>
    <w:locked/>
    <w:rsid w:val="00B11C29"/>
    <w:rPr>
      <w:rFonts w:ascii="Calibri" w:hAnsi="Calibri" w:cs="Times New Roman"/>
      <w:lang w:eastAsia="uk-UA"/>
    </w:rPr>
  </w:style>
  <w:style w:type="paragraph" w:styleId="a3">
    <w:name w:val="Body Text"/>
    <w:basedOn w:val="a"/>
    <w:link w:val="a4"/>
    <w:uiPriority w:val="99"/>
    <w:rsid w:val="00B11C29"/>
    <w:pPr>
      <w:spacing w:after="120"/>
    </w:pPr>
    <w:rPr>
      <w:rFonts w:eastAsia="Calibri" w:cs="Times New Roman"/>
      <w:sz w:val="20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B11C29"/>
    <w:rPr>
      <w:rFonts w:ascii="Calibri" w:hAnsi="Calibri" w:cs="Times New Roman"/>
      <w:lang w:eastAsia="uk-UA"/>
    </w:rPr>
  </w:style>
  <w:style w:type="paragraph" w:styleId="a5">
    <w:name w:val="Title"/>
    <w:basedOn w:val="a"/>
    <w:next w:val="a"/>
    <w:link w:val="a6"/>
    <w:uiPriority w:val="99"/>
    <w:qFormat/>
    <w:rsid w:val="00B11C29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val="en-US"/>
    </w:rPr>
  </w:style>
  <w:style w:type="character" w:customStyle="1" w:styleId="a6">
    <w:name w:val="Название Знак"/>
    <w:link w:val="a5"/>
    <w:uiPriority w:val="99"/>
    <w:locked/>
    <w:rsid w:val="00B11C29"/>
    <w:rPr>
      <w:rFonts w:ascii="Cambria" w:hAnsi="Cambria" w:cs="Times New Roman"/>
      <w:b/>
      <w:kern w:val="28"/>
      <w:sz w:val="32"/>
      <w:lang w:eastAsia="uk-UA"/>
    </w:rPr>
  </w:style>
  <w:style w:type="paragraph" w:styleId="a7">
    <w:name w:val="header"/>
    <w:basedOn w:val="a"/>
    <w:link w:val="a8"/>
    <w:uiPriority w:val="99"/>
    <w:rsid w:val="0054550E"/>
    <w:pPr>
      <w:tabs>
        <w:tab w:val="center" w:pos="4819"/>
        <w:tab w:val="right" w:pos="9639"/>
      </w:tabs>
    </w:pPr>
    <w:rPr>
      <w:rFonts w:cs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54550E"/>
    <w:rPr>
      <w:rFonts w:eastAsia="Times New Roman" w:cs="Times New Roman"/>
      <w:lang w:val="uk-UA" w:eastAsia="uk-UA"/>
    </w:rPr>
  </w:style>
  <w:style w:type="paragraph" w:styleId="a9">
    <w:name w:val="footer"/>
    <w:basedOn w:val="a"/>
    <w:link w:val="aa"/>
    <w:uiPriority w:val="99"/>
    <w:rsid w:val="0054550E"/>
    <w:pPr>
      <w:tabs>
        <w:tab w:val="center" w:pos="4819"/>
        <w:tab w:val="right" w:pos="9639"/>
      </w:tabs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54550E"/>
    <w:rPr>
      <w:rFonts w:eastAsia="Times New Roman" w:cs="Times New Roman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A1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12AA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link w:val="1"/>
    <w:rsid w:val="00896FD5"/>
    <w:rPr>
      <w:rFonts w:ascii="Times New Roman" w:eastAsia="Times New Roman" w:hAnsi="Times New Roman"/>
      <w:sz w:val="28"/>
      <w:szCs w:val="20"/>
      <w:lang w:val="uk-UA" w:eastAsia="ar-SA"/>
    </w:rPr>
  </w:style>
  <w:style w:type="character" w:customStyle="1" w:styleId="70">
    <w:name w:val="Заголовок 7 Знак"/>
    <w:link w:val="7"/>
    <w:rsid w:val="00896FD5"/>
    <w:rPr>
      <w:rFonts w:ascii="Times New Roman" w:eastAsia="Times New Roman" w:hAnsi="Times New Roman"/>
      <w:b/>
      <w:color w:val="000000"/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3C6B-C5E1-4FD7-A40E-A37D732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6482</Words>
  <Characters>369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надання щоквартальної матеріальної допомоги колишнім політв’язням і репресованим</vt:lpstr>
    </vt:vector>
  </TitlesOfParts>
  <Company>SPecialiST RePack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надання щоквартальної матеріальної допомоги колишнім політв’язням і репресованим</dc:title>
  <dc:creator>SONY</dc:creator>
  <cp:lastModifiedBy>PS</cp:lastModifiedBy>
  <cp:revision>9</cp:revision>
  <cp:lastPrinted>2018-03-14T08:34:00Z</cp:lastPrinted>
  <dcterms:created xsi:type="dcterms:W3CDTF">2018-02-22T14:38:00Z</dcterms:created>
  <dcterms:modified xsi:type="dcterms:W3CDTF">2018-03-15T13:12:00Z</dcterms:modified>
</cp:coreProperties>
</file>